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FC8" w14:textId="77777777" w:rsidR="003548A7" w:rsidRPr="0099642E" w:rsidRDefault="003548A7" w:rsidP="004646A1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B58DDAB" wp14:editId="70222811">
                <wp:extent cx="6505575" cy="8001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389B" w14:textId="62733876" w:rsidR="003548A7" w:rsidRPr="00773595" w:rsidRDefault="003548A7" w:rsidP="003548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F58E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9</w:t>
                            </w:r>
                            <w:r w:rsidR="001E71A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1B64C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ANEIRO</w:t>
                            </w:r>
                            <w:r w:rsidR="005559E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B64C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8DDAB" id="Retângulo: Cantos Arredondados 1" o:spid="_x0000_s1026" style="width:512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75CE389B" w14:textId="62733876" w:rsidR="003548A7" w:rsidRPr="00773595" w:rsidRDefault="003548A7" w:rsidP="003548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F58E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9</w:t>
                      </w:r>
                      <w:r w:rsidR="001E71A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1B64C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ANEIRO</w:t>
                      </w:r>
                      <w:r w:rsidR="005559E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B64C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89C835" w14:textId="77777777" w:rsidR="00AC1BCB" w:rsidRPr="008F3FCD" w:rsidRDefault="00AC1BCB" w:rsidP="00AC1BCB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bookmarkStart w:id="0" w:name="_GoBack"/>
      <w:r w:rsidRPr="008F3FCD">
        <w:rPr>
          <w:rFonts w:ascii="Arial Rounded MT Bold" w:hAnsi="Arial Rounded MT Bold"/>
          <w:color w:val="0070C0"/>
          <w:sz w:val="44"/>
          <w:szCs w:val="44"/>
        </w:rPr>
        <w:t>“</w:t>
      </w:r>
      <w:r>
        <w:rPr>
          <w:rFonts w:ascii="Arial Rounded MT Bold" w:hAnsi="Arial Rounded MT Bold"/>
          <w:color w:val="0070C0"/>
          <w:sz w:val="44"/>
          <w:szCs w:val="44"/>
        </w:rPr>
        <w:t>A cada nova manhã, nasce junto uma nova chance. Bom dia!</w:t>
      </w:r>
      <w:r w:rsidRPr="008F3FCD">
        <w:rPr>
          <w:rFonts w:ascii="Arial Rounded MT Bold" w:hAnsi="Arial Rounded MT Bold"/>
          <w:color w:val="0070C0"/>
          <w:sz w:val="44"/>
          <w:szCs w:val="44"/>
        </w:rPr>
        <w:t>”</w:t>
      </w:r>
    </w:p>
    <w:bookmarkEnd w:id="0"/>
    <w:p w14:paraId="3ED25426" w14:textId="77777777" w:rsidR="00AC1BCB" w:rsidRPr="008F3FCD" w:rsidRDefault="00AC1BCB" w:rsidP="00AC1BCB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5B523AD0" w14:textId="4EB58A86" w:rsidR="00F40389" w:rsidRDefault="00536698" w:rsidP="00C70EC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AE7D2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EDUCAÇÃO FÍS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="00F8194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SUANE</w:t>
      </w:r>
    </w:p>
    <w:p w14:paraId="224F916A" w14:textId="77777777" w:rsidR="001E63F9" w:rsidRDefault="001E63F9" w:rsidP="00C70EC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2C3A173C" w14:textId="5D93C8E9" w:rsidR="00536698" w:rsidRDefault="001B64C8" w:rsidP="00536698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 HAVERÁ AULA DE EDUCAÇÃO FÍSICA.</w:t>
      </w:r>
    </w:p>
    <w:p w14:paraId="618A5CC2" w14:textId="77777777" w:rsidR="001E63F9" w:rsidRPr="002F4959" w:rsidRDefault="001E63F9" w:rsidP="0053669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61B1DB66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4C00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ARTE</w:t>
      </w:r>
      <w:r w:rsidR="00F4038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936E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- PROFESSOR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="00936E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MARÍLIA VIDAL</w:t>
      </w:r>
    </w:p>
    <w:p w14:paraId="1F52703D" w14:textId="77777777" w:rsidR="00732A83" w:rsidRDefault="00732A83" w:rsidP="00732A8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Arte, p. 15.</w:t>
      </w:r>
    </w:p>
    <w:p w14:paraId="38A89593" w14:textId="77777777" w:rsidR="00732A83" w:rsidRDefault="00732A83" w:rsidP="00732A8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abaixo.</w:t>
      </w:r>
    </w:p>
    <w:p w14:paraId="367EF1D5" w14:textId="77777777" w:rsidR="00732A83" w:rsidRDefault="00732A83" w:rsidP="00732A83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</w:rPr>
          <w:t>https://meet.google.com/bcz-obnx-kgr</w:t>
        </w:r>
      </w:hyperlink>
      <w:r>
        <w:rPr>
          <w:color w:val="000000"/>
        </w:rPr>
        <w:t> </w:t>
      </w:r>
    </w:p>
    <w:p w14:paraId="3F105285" w14:textId="77777777" w:rsidR="00732A83" w:rsidRDefault="00732A83" w:rsidP="00732A8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sobre os elementos estruturantes de uma obra de arte.</w:t>
      </w:r>
    </w:p>
    <w:p w14:paraId="703A7F7F" w14:textId="77777777" w:rsidR="00732A83" w:rsidRDefault="00732A83" w:rsidP="00732A8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responderá: p. 16 (q. 1 e 2) e p. 20.</w:t>
      </w:r>
    </w:p>
    <w:p w14:paraId="0F3A1A69" w14:textId="77777777" w:rsidR="00732A83" w:rsidRDefault="00732A83" w:rsidP="00732A83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 w:rsidRPr="00732A83">
        <w:rPr>
          <w:b/>
          <w:color w:val="000000"/>
        </w:rPr>
        <w:t>Para casa</w:t>
      </w:r>
      <w:r>
        <w:rPr>
          <w:color w:val="000000"/>
        </w:rPr>
        <w:t>: q.  1 da p. 16 (“dimensão e proporção”).</w:t>
      </w:r>
    </w:p>
    <w:p w14:paraId="7949E5E0" w14:textId="77777777" w:rsidR="006F58EA" w:rsidRDefault="006F58EA" w:rsidP="00F4038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9E48BB5" w14:textId="77777777" w:rsidR="00F40389" w:rsidRPr="002F4959" w:rsidRDefault="00F40389" w:rsidP="00F4038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A06671F" w14:textId="1128B5E3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EFCC088" w14:textId="4E83AD5E" w:rsidR="00536698" w:rsidRDefault="00536698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81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="00FC6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04A881" w14:textId="77777777" w:rsidR="006F58EA" w:rsidRDefault="006F58EA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4C12686" w14:textId="77777777" w:rsidR="006F58EA" w:rsidRPr="00FC6A1B" w:rsidRDefault="006F58EA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754BFAF" w14:textId="7A6D4CA6" w:rsidR="002D1C82" w:rsidRPr="002D1C82" w:rsidRDefault="00536698" w:rsidP="002D1C8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8194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F8194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D133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="00FC6A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69940DC7" w14:textId="77777777" w:rsidR="00732A83" w:rsidRDefault="00732A83" w:rsidP="00732A8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SAS 01, p. 28.</w:t>
      </w:r>
    </w:p>
    <w:p w14:paraId="6FE1741D" w14:textId="77777777" w:rsidR="00732A83" w:rsidRDefault="00732A83" w:rsidP="00732A8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lastRenderedPageBreak/>
        <w:t xml:space="preserve">2º passo: </w:t>
      </w:r>
      <w:r>
        <w:rPr>
          <w:color w:val="000000"/>
        </w:rPr>
        <w:t>Entre no link disponibilizado abaixo.</w:t>
      </w:r>
    </w:p>
    <w:p w14:paraId="37308129" w14:textId="77777777" w:rsidR="00732A83" w:rsidRDefault="00732A83" w:rsidP="00732A83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eastAsiaTheme="majorEastAsia"/>
            <w:color w:val="0563C1"/>
          </w:rPr>
          <w:t>https://meet.google.com/ggx-dywe-nrm</w:t>
        </w:r>
      </w:hyperlink>
      <w:r>
        <w:rPr>
          <w:color w:val="000000"/>
        </w:rPr>
        <w:t> </w:t>
      </w:r>
    </w:p>
    <w:p w14:paraId="5AD7C8DA" w14:textId="77777777" w:rsidR="00732A83" w:rsidRDefault="00732A83" w:rsidP="00732A8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tente-se à explicação da professora sobre outro processo de formação de palavras: a composição.</w:t>
      </w:r>
    </w:p>
    <w:p w14:paraId="23412D90" w14:textId="77777777" w:rsidR="00732A83" w:rsidRDefault="00732A83" w:rsidP="00732A8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iniciará a resolução da p. 32.</w:t>
      </w:r>
    </w:p>
    <w:p w14:paraId="167DA30A" w14:textId="77777777" w:rsidR="00732A83" w:rsidRDefault="00732A83" w:rsidP="00732A83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 w:rsidRPr="00732A83">
        <w:rPr>
          <w:b/>
          <w:color w:val="000000"/>
        </w:rPr>
        <w:t>Para casa:</w:t>
      </w:r>
      <w:r>
        <w:rPr>
          <w:color w:val="000000"/>
        </w:rPr>
        <w:t xml:space="preserve"> p. 32 e 33.</w:t>
      </w:r>
    </w:p>
    <w:p w14:paraId="71DC0F9B" w14:textId="77777777" w:rsidR="001E63F9" w:rsidRPr="00FC6A1B" w:rsidRDefault="001E63F9" w:rsidP="001E63F9">
      <w:pPr>
        <w:pStyle w:val="frase"/>
        <w:spacing w:before="0" w:beforeAutospacing="0" w:after="0" w:afterAutospacing="0"/>
        <w:rPr>
          <w:color w:val="000000"/>
        </w:rPr>
      </w:pPr>
    </w:p>
    <w:p w14:paraId="1E3BCF4D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12A91667" w14:textId="000A4FB5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8194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62629B33" w14:textId="77777777" w:rsidR="00732A83" w:rsidRPr="00732A83" w:rsidRDefault="00732A83" w:rsidP="00732A83">
      <w:pPr>
        <w:pStyle w:val="NormalWeb"/>
        <w:spacing w:before="0" w:beforeAutospacing="0" w:after="160" w:afterAutospacing="0"/>
      </w:pPr>
      <w:r w:rsidRPr="00732A83">
        <w:rPr>
          <w:b/>
          <w:color w:val="000000"/>
        </w:rPr>
        <w:t>1° passo</w:t>
      </w:r>
      <w:r w:rsidRPr="00732A83">
        <w:rPr>
          <w:color w:val="000000"/>
        </w:rPr>
        <w:t>: Faça a leitura das páginas 23 e 24 </w:t>
      </w:r>
    </w:p>
    <w:p w14:paraId="7BE8EEEE" w14:textId="77777777" w:rsidR="00732A83" w:rsidRPr="00732A83" w:rsidRDefault="00732A83" w:rsidP="00732A83">
      <w:pPr>
        <w:pStyle w:val="NormalWeb"/>
        <w:spacing w:before="0" w:beforeAutospacing="0" w:after="160" w:afterAutospacing="0"/>
      </w:pPr>
      <w:r w:rsidRPr="00732A83">
        <w:rPr>
          <w:b/>
          <w:color w:val="000000"/>
        </w:rPr>
        <w:t>2° Passo:</w:t>
      </w:r>
      <w:r w:rsidRPr="00732A83">
        <w:rPr>
          <w:color w:val="000000"/>
        </w:rPr>
        <w:t xml:space="preserve"> Enquanto realiza o 1° passo, acesse o link disponibilizado a seguir para ter acesso a sala de aula no Google Meet.  </w:t>
      </w:r>
    </w:p>
    <w:p w14:paraId="322326E2" w14:textId="77777777" w:rsidR="00732A83" w:rsidRPr="00732A83" w:rsidRDefault="00732A83" w:rsidP="00732A83">
      <w:pPr>
        <w:pStyle w:val="NormalWeb"/>
        <w:spacing w:before="0" w:beforeAutospacing="0" w:after="160" w:afterAutospacing="0"/>
      </w:pPr>
      <w:hyperlink r:id="rId11" w:history="1">
        <w:r w:rsidRPr="00732A83">
          <w:rPr>
            <w:rStyle w:val="Hyperlink"/>
            <w:rFonts w:eastAsiaTheme="majorEastAsia"/>
            <w:color w:val="0563C1"/>
          </w:rPr>
          <w:t>https://meet.google.com/mpk-ovvm-qgk</w:t>
        </w:r>
      </w:hyperlink>
      <w:r w:rsidRPr="00732A83">
        <w:rPr>
          <w:color w:val="000000"/>
        </w:rPr>
        <w:t> </w:t>
      </w:r>
    </w:p>
    <w:p w14:paraId="099780D9" w14:textId="77777777" w:rsidR="00732A83" w:rsidRPr="00732A83" w:rsidRDefault="00732A83" w:rsidP="00732A83">
      <w:pPr>
        <w:pStyle w:val="NormalWeb"/>
        <w:spacing w:before="0" w:beforeAutospacing="0" w:after="160" w:afterAutospacing="0"/>
      </w:pPr>
      <w:r w:rsidRPr="00732A83">
        <w:rPr>
          <w:color w:val="000000"/>
        </w:rPr>
        <w:t> </w:t>
      </w:r>
    </w:p>
    <w:p w14:paraId="1436C905" w14:textId="77777777" w:rsidR="00732A83" w:rsidRPr="00732A83" w:rsidRDefault="00732A83" w:rsidP="00732A83">
      <w:pPr>
        <w:pStyle w:val="NormalWeb"/>
        <w:spacing w:before="0" w:beforeAutospacing="0" w:after="160" w:afterAutospacing="0"/>
      </w:pPr>
      <w:r w:rsidRPr="00732A83">
        <w:rPr>
          <w:color w:val="000000"/>
        </w:rPr>
        <w:t xml:space="preserve">Obs.: o </w:t>
      </w:r>
      <w:r w:rsidRPr="00732A83">
        <w:rPr>
          <w:b/>
          <w:bCs/>
          <w:color w:val="000000"/>
        </w:rPr>
        <w:t>aluno que não conseguir ter acesso a videoconferência na plataforma Google Meet, deve fazer seguinte: </w:t>
      </w:r>
    </w:p>
    <w:p w14:paraId="14CA8389" w14:textId="77777777" w:rsidR="00732A83" w:rsidRPr="00732A83" w:rsidRDefault="00732A83" w:rsidP="00732A83">
      <w:pPr>
        <w:pStyle w:val="NormalWeb"/>
        <w:spacing w:before="0" w:beforeAutospacing="0" w:after="160" w:afterAutospacing="0"/>
      </w:pPr>
      <w:r w:rsidRPr="00732A83">
        <w:rPr>
          <w:color w:val="000000"/>
        </w:rPr>
        <w:t>Assista aos vídeos presentes nos links</w:t>
      </w:r>
    </w:p>
    <w:p w14:paraId="3824D385" w14:textId="77777777" w:rsidR="00732A83" w:rsidRPr="00732A83" w:rsidRDefault="00732A83" w:rsidP="00732A83">
      <w:pPr>
        <w:pStyle w:val="NormalWeb"/>
        <w:spacing w:before="0" w:beforeAutospacing="0" w:after="160" w:afterAutospacing="0"/>
      </w:pPr>
      <w:hyperlink r:id="rId12" w:history="1">
        <w:r w:rsidRPr="00732A83">
          <w:rPr>
            <w:rStyle w:val="Hyperlink"/>
            <w:rFonts w:eastAsiaTheme="majorEastAsia"/>
            <w:color w:val="0563C1"/>
          </w:rPr>
          <w:t>https://youtu.be/uR5Fql5eAGs</w:t>
        </w:r>
      </w:hyperlink>
      <w:r w:rsidRPr="00732A83">
        <w:rPr>
          <w:color w:val="FF0000"/>
        </w:rPr>
        <w:t> </w:t>
      </w:r>
    </w:p>
    <w:p w14:paraId="77D36A5B" w14:textId="77777777" w:rsidR="00732A83" w:rsidRPr="00732A83" w:rsidRDefault="00732A83" w:rsidP="00732A83">
      <w:pPr>
        <w:pStyle w:val="NormalWeb"/>
        <w:spacing w:before="0" w:beforeAutospacing="0" w:after="160" w:afterAutospacing="0"/>
      </w:pPr>
      <w:hyperlink r:id="rId13" w:history="1">
        <w:r w:rsidRPr="00732A83">
          <w:rPr>
            <w:rStyle w:val="Hyperlink"/>
            <w:rFonts w:eastAsiaTheme="majorEastAsia"/>
            <w:color w:val="0563C1"/>
          </w:rPr>
          <w:t>https://youtu.be/-2Pis9JQUkQ</w:t>
        </w:r>
      </w:hyperlink>
      <w:r w:rsidRPr="00732A83">
        <w:rPr>
          <w:color w:val="FF0000"/>
        </w:rPr>
        <w:t> </w:t>
      </w:r>
    </w:p>
    <w:p w14:paraId="04A42B7C" w14:textId="77777777" w:rsidR="00732A83" w:rsidRPr="00732A83" w:rsidRDefault="00732A83" w:rsidP="00732A83">
      <w:pPr>
        <w:pStyle w:val="NormalWeb"/>
        <w:spacing w:before="0" w:beforeAutospacing="0" w:after="160" w:afterAutospacing="0"/>
      </w:pPr>
      <w:r w:rsidRPr="00732A83">
        <w:rPr>
          <w:color w:val="000000"/>
        </w:rPr>
        <w:t>Resolva as questões 1, 2 das páginas 24 e 25</w:t>
      </w:r>
    </w:p>
    <w:p w14:paraId="2924E26E" w14:textId="77777777" w:rsidR="00732A83" w:rsidRPr="00732A83" w:rsidRDefault="00732A83" w:rsidP="00732A83">
      <w:pPr>
        <w:pStyle w:val="NormalWeb"/>
        <w:spacing w:before="0" w:beforeAutospacing="0" w:after="160" w:afterAutospacing="0"/>
      </w:pPr>
      <w:r w:rsidRPr="00732A83">
        <w:rPr>
          <w:color w:val="000000"/>
        </w:rPr>
        <w:t>Em seguida siga os próximos passos da aula </w:t>
      </w:r>
    </w:p>
    <w:p w14:paraId="070F5A26" w14:textId="77777777" w:rsidR="00732A83" w:rsidRPr="00732A83" w:rsidRDefault="00732A83" w:rsidP="00732A83">
      <w:pPr>
        <w:pStyle w:val="NormalWeb"/>
        <w:spacing w:before="0" w:beforeAutospacing="0" w:after="160" w:afterAutospacing="0"/>
      </w:pPr>
      <w:r w:rsidRPr="00732A83">
        <w:rPr>
          <w:b/>
          <w:color w:val="000000"/>
        </w:rPr>
        <w:t>3° passo:</w:t>
      </w:r>
      <w:r w:rsidRPr="00732A83">
        <w:rPr>
          <w:color w:val="000000"/>
        </w:rPr>
        <w:t xml:space="preserve"> Resolver P. 25 Q. 3</w:t>
      </w:r>
    </w:p>
    <w:p w14:paraId="4EDFCBE3" w14:textId="77777777" w:rsidR="00536698" w:rsidRPr="005E4A64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A9D98A8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548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1FD50" w14:textId="77777777" w:rsidR="00175964" w:rsidRDefault="00175964" w:rsidP="003548A7">
      <w:pPr>
        <w:spacing w:after="0" w:line="240" w:lineRule="auto"/>
      </w:pPr>
      <w:r>
        <w:separator/>
      </w:r>
    </w:p>
  </w:endnote>
  <w:endnote w:type="continuationSeparator" w:id="0">
    <w:p w14:paraId="657F4E23" w14:textId="77777777" w:rsidR="00175964" w:rsidRDefault="00175964" w:rsidP="003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1FE" w14:textId="77777777" w:rsidR="003548A7" w:rsidRDefault="003548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2452" w14:textId="77777777" w:rsidR="003548A7" w:rsidRDefault="003548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CB53" w14:textId="77777777" w:rsidR="003548A7" w:rsidRDefault="003548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CE575" w14:textId="77777777" w:rsidR="00175964" w:rsidRDefault="00175964" w:rsidP="003548A7">
      <w:pPr>
        <w:spacing w:after="0" w:line="240" w:lineRule="auto"/>
      </w:pPr>
      <w:r>
        <w:separator/>
      </w:r>
    </w:p>
  </w:footnote>
  <w:footnote w:type="continuationSeparator" w:id="0">
    <w:p w14:paraId="78AB7C4C" w14:textId="77777777" w:rsidR="00175964" w:rsidRDefault="00175964" w:rsidP="0035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B735" w14:textId="18CC88A0" w:rsidR="003548A7" w:rsidRDefault="00175964">
    <w:pPr>
      <w:pStyle w:val="Cabealho"/>
    </w:pPr>
    <w:r>
      <w:rPr>
        <w:noProof/>
        <w:lang w:eastAsia="pt-BR"/>
      </w:rPr>
      <w:pict w14:anchorId="79A22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395585"/>
      <w:docPartObj>
        <w:docPartGallery w:val="Watermarks"/>
        <w:docPartUnique/>
      </w:docPartObj>
    </w:sdtPr>
    <w:sdtEndPr/>
    <w:sdtContent>
      <w:p w14:paraId="217D2A5A" w14:textId="5E0619DE" w:rsidR="003548A7" w:rsidRDefault="00175964">
        <w:pPr>
          <w:pStyle w:val="Cabealho"/>
        </w:pPr>
        <w:r>
          <w:rPr>
            <w:noProof/>
            <w:lang w:eastAsia="pt-BR"/>
          </w:rPr>
          <w:pict w14:anchorId="2B1B52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523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053E2" w14:textId="0883E9AC" w:rsidR="003548A7" w:rsidRDefault="00175964">
    <w:pPr>
      <w:pStyle w:val="Cabealho"/>
    </w:pPr>
    <w:r>
      <w:rPr>
        <w:noProof/>
        <w:lang w:eastAsia="pt-BR"/>
      </w:rPr>
      <w:pict w14:anchorId="47A82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001E7"/>
    <w:multiLevelType w:val="multilevel"/>
    <w:tmpl w:val="56C4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8B5257"/>
    <w:multiLevelType w:val="multilevel"/>
    <w:tmpl w:val="16C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9A5DFA"/>
    <w:multiLevelType w:val="multilevel"/>
    <w:tmpl w:val="F264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D53095"/>
    <w:multiLevelType w:val="multilevel"/>
    <w:tmpl w:val="FC3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C75DEF"/>
    <w:multiLevelType w:val="multilevel"/>
    <w:tmpl w:val="AD0E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44131F8"/>
    <w:multiLevelType w:val="multilevel"/>
    <w:tmpl w:val="7B04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9BE"/>
    <w:rsid w:val="000303F9"/>
    <w:rsid w:val="000448EC"/>
    <w:rsid w:val="000556B4"/>
    <w:rsid w:val="00082C4D"/>
    <w:rsid w:val="000E0317"/>
    <w:rsid w:val="000E2B59"/>
    <w:rsid w:val="000E2DC2"/>
    <w:rsid w:val="00106B8D"/>
    <w:rsid w:val="001131E2"/>
    <w:rsid w:val="0012621A"/>
    <w:rsid w:val="00130528"/>
    <w:rsid w:val="00143BED"/>
    <w:rsid w:val="00152CC6"/>
    <w:rsid w:val="001568C3"/>
    <w:rsid w:val="00175964"/>
    <w:rsid w:val="001B64C8"/>
    <w:rsid w:val="001E63F9"/>
    <w:rsid w:val="001E71AA"/>
    <w:rsid w:val="00225E6C"/>
    <w:rsid w:val="00227134"/>
    <w:rsid w:val="002316DB"/>
    <w:rsid w:val="0024254F"/>
    <w:rsid w:val="00257A97"/>
    <w:rsid w:val="00264E42"/>
    <w:rsid w:val="00295ACD"/>
    <w:rsid w:val="002B20A2"/>
    <w:rsid w:val="002B2295"/>
    <w:rsid w:val="002C7292"/>
    <w:rsid w:val="002D1C82"/>
    <w:rsid w:val="002E0156"/>
    <w:rsid w:val="002F6215"/>
    <w:rsid w:val="0030239F"/>
    <w:rsid w:val="003051DF"/>
    <w:rsid w:val="00314E33"/>
    <w:rsid w:val="003254F7"/>
    <w:rsid w:val="00336529"/>
    <w:rsid w:val="003548A7"/>
    <w:rsid w:val="003625CA"/>
    <w:rsid w:val="00380751"/>
    <w:rsid w:val="003C04D2"/>
    <w:rsid w:val="003E06C4"/>
    <w:rsid w:val="003E751B"/>
    <w:rsid w:val="003F3121"/>
    <w:rsid w:val="003F6023"/>
    <w:rsid w:val="00411A11"/>
    <w:rsid w:val="004270CF"/>
    <w:rsid w:val="00436FEA"/>
    <w:rsid w:val="004646A1"/>
    <w:rsid w:val="00484F3C"/>
    <w:rsid w:val="00496CBA"/>
    <w:rsid w:val="004A0FB4"/>
    <w:rsid w:val="004A2B79"/>
    <w:rsid w:val="004B6E27"/>
    <w:rsid w:val="004C00FC"/>
    <w:rsid w:val="004C5388"/>
    <w:rsid w:val="004C77A6"/>
    <w:rsid w:val="004E197D"/>
    <w:rsid w:val="004E4949"/>
    <w:rsid w:val="00520463"/>
    <w:rsid w:val="00536698"/>
    <w:rsid w:val="00541C6D"/>
    <w:rsid w:val="005559E4"/>
    <w:rsid w:val="00555F86"/>
    <w:rsid w:val="00571784"/>
    <w:rsid w:val="00577AD3"/>
    <w:rsid w:val="005A2D77"/>
    <w:rsid w:val="005A4868"/>
    <w:rsid w:val="005A61C7"/>
    <w:rsid w:val="005D0519"/>
    <w:rsid w:val="005D0C02"/>
    <w:rsid w:val="005F5099"/>
    <w:rsid w:val="00607E59"/>
    <w:rsid w:val="00613737"/>
    <w:rsid w:val="00641BA6"/>
    <w:rsid w:val="006515B8"/>
    <w:rsid w:val="00653F4D"/>
    <w:rsid w:val="006742D4"/>
    <w:rsid w:val="006860B9"/>
    <w:rsid w:val="006B0EBA"/>
    <w:rsid w:val="006B561A"/>
    <w:rsid w:val="006E38BD"/>
    <w:rsid w:val="006E603D"/>
    <w:rsid w:val="006F58EA"/>
    <w:rsid w:val="007018C4"/>
    <w:rsid w:val="00732A83"/>
    <w:rsid w:val="00734AFE"/>
    <w:rsid w:val="00773595"/>
    <w:rsid w:val="007A5DA5"/>
    <w:rsid w:val="007B35B6"/>
    <w:rsid w:val="007C049B"/>
    <w:rsid w:val="007C43D9"/>
    <w:rsid w:val="007C4FC2"/>
    <w:rsid w:val="00805BB3"/>
    <w:rsid w:val="00821CC0"/>
    <w:rsid w:val="00825ED2"/>
    <w:rsid w:val="00845934"/>
    <w:rsid w:val="008625C2"/>
    <w:rsid w:val="00901CC0"/>
    <w:rsid w:val="00917F0C"/>
    <w:rsid w:val="00936E7B"/>
    <w:rsid w:val="009479C8"/>
    <w:rsid w:val="009775F0"/>
    <w:rsid w:val="009A11C7"/>
    <w:rsid w:val="009C57F7"/>
    <w:rsid w:val="009D104C"/>
    <w:rsid w:val="009F46FE"/>
    <w:rsid w:val="00A2177D"/>
    <w:rsid w:val="00A273C5"/>
    <w:rsid w:val="00A30A09"/>
    <w:rsid w:val="00A45769"/>
    <w:rsid w:val="00A8508E"/>
    <w:rsid w:val="00A961D2"/>
    <w:rsid w:val="00AC1BCB"/>
    <w:rsid w:val="00AC6007"/>
    <w:rsid w:val="00AE1A16"/>
    <w:rsid w:val="00AE7D27"/>
    <w:rsid w:val="00B04281"/>
    <w:rsid w:val="00B448ED"/>
    <w:rsid w:val="00B55CFD"/>
    <w:rsid w:val="00B63D92"/>
    <w:rsid w:val="00B92A51"/>
    <w:rsid w:val="00B96684"/>
    <w:rsid w:val="00BB4DBB"/>
    <w:rsid w:val="00BC1468"/>
    <w:rsid w:val="00BC68B5"/>
    <w:rsid w:val="00BC76D0"/>
    <w:rsid w:val="00BD2DC2"/>
    <w:rsid w:val="00BF07E9"/>
    <w:rsid w:val="00BF4DD7"/>
    <w:rsid w:val="00BF5AF3"/>
    <w:rsid w:val="00C04A43"/>
    <w:rsid w:val="00C45B47"/>
    <w:rsid w:val="00C70ECF"/>
    <w:rsid w:val="00C8177F"/>
    <w:rsid w:val="00C85A81"/>
    <w:rsid w:val="00CB7365"/>
    <w:rsid w:val="00D133AB"/>
    <w:rsid w:val="00D17905"/>
    <w:rsid w:val="00D70FC0"/>
    <w:rsid w:val="00D73E4F"/>
    <w:rsid w:val="00D868CD"/>
    <w:rsid w:val="00D97E30"/>
    <w:rsid w:val="00DC0E0C"/>
    <w:rsid w:val="00DD078D"/>
    <w:rsid w:val="00DE2A9C"/>
    <w:rsid w:val="00E004CE"/>
    <w:rsid w:val="00E20391"/>
    <w:rsid w:val="00E30D57"/>
    <w:rsid w:val="00EA5559"/>
    <w:rsid w:val="00EC284A"/>
    <w:rsid w:val="00EC7F82"/>
    <w:rsid w:val="00EE545A"/>
    <w:rsid w:val="00EF0042"/>
    <w:rsid w:val="00EF36D3"/>
    <w:rsid w:val="00F31ED0"/>
    <w:rsid w:val="00F40389"/>
    <w:rsid w:val="00F651A3"/>
    <w:rsid w:val="00F81946"/>
    <w:rsid w:val="00F869D7"/>
    <w:rsid w:val="00FB4C6E"/>
    <w:rsid w:val="00FC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A7"/>
  </w:style>
  <w:style w:type="paragraph" w:styleId="Rodap">
    <w:name w:val="footer"/>
    <w:basedOn w:val="Normal"/>
    <w:link w:val="Rodap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3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7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3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-2Pis9JQUkQ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uR5Fql5eAG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mpk-ovvm-qg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eet.google.com/ggx-dywe-nr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eet.google.com/bcz-obnx-kg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F16A-48CE-4848-B1EA-CA599F49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8</cp:revision>
  <dcterms:created xsi:type="dcterms:W3CDTF">2020-05-22T18:30:00Z</dcterms:created>
  <dcterms:modified xsi:type="dcterms:W3CDTF">2021-01-28T21:15:00Z</dcterms:modified>
</cp:coreProperties>
</file>